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46" w:rsidRPr="004757A1" w:rsidRDefault="00A70F46" w:rsidP="004757A1">
      <w:pPr>
        <w:spacing w:line="254" w:lineRule="auto"/>
        <w:rPr>
          <w:sz w:val="20"/>
          <w:szCs w:val="20"/>
          <w:lang w:eastAsia="pl-PL"/>
        </w:rPr>
      </w:pPr>
    </w:p>
    <w:p w:rsidR="00A70F46" w:rsidRDefault="00A70F46" w:rsidP="00887896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:rsidR="005E271D" w:rsidRPr="00DB1258" w:rsidRDefault="005E271D" w:rsidP="00A70F46">
      <w:pPr>
        <w:tabs>
          <w:tab w:val="left" w:pos="7740"/>
        </w:tabs>
        <w:spacing w:after="12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B1258">
        <w:rPr>
          <w:rFonts w:ascii="Arial" w:hAnsi="Arial" w:cs="Arial"/>
          <w:sz w:val="20"/>
          <w:szCs w:val="20"/>
        </w:rPr>
        <w:t xml:space="preserve">Kraków, dnia </w:t>
      </w:r>
      <w:r w:rsidR="00E47DF6">
        <w:rPr>
          <w:rFonts w:ascii="Arial" w:hAnsi="Arial" w:cs="Arial"/>
          <w:sz w:val="20"/>
          <w:szCs w:val="20"/>
        </w:rPr>
        <w:t>28.04.</w:t>
      </w:r>
      <w:bookmarkStart w:id="0" w:name="_GoBack"/>
      <w:bookmarkEnd w:id="0"/>
      <w:r w:rsidR="00EC3F62">
        <w:rPr>
          <w:rFonts w:ascii="Arial" w:hAnsi="Arial" w:cs="Arial"/>
          <w:sz w:val="20"/>
          <w:szCs w:val="20"/>
        </w:rPr>
        <w:t>20</w:t>
      </w:r>
      <w:r w:rsidR="0062670E">
        <w:rPr>
          <w:rFonts w:ascii="Arial" w:hAnsi="Arial" w:cs="Arial"/>
          <w:sz w:val="20"/>
          <w:szCs w:val="20"/>
        </w:rPr>
        <w:t>2</w:t>
      </w:r>
      <w:r w:rsidR="002476FC">
        <w:rPr>
          <w:rFonts w:ascii="Arial" w:hAnsi="Arial" w:cs="Arial"/>
          <w:sz w:val="20"/>
          <w:szCs w:val="20"/>
        </w:rPr>
        <w:t>3</w:t>
      </w:r>
      <w:r w:rsidR="00EC3F62">
        <w:rPr>
          <w:rFonts w:ascii="Arial" w:hAnsi="Arial" w:cs="Arial"/>
          <w:sz w:val="20"/>
          <w:szCs w:val="20"/>
        </w:rPr>
        <w:t xml:space="preserve"> r.</w:t>
      </w:r>
    </w:p>
    <w:p w:rsidR="008461AA" w:rsidRPr="00CF61D0" w:rsidRDefault="00F4764D" w:rsidP="008461AA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8461AA">
        <w:rPr>
          <w:rFonts w:ascii="Arial" w:hAnsi="Arial" w:cs="Arial"/>
          <w:sz w:val="20"/>
          <w:szCs w:val="20"/>
        </w:rPr>
        <w:t xml:space="preserve"> </w:t>
      </w:r>
      <w:r w:rsidR="008461AA">
        <w:rPr>
          <w:rFonts w:ascii="Arial" w:hAnsi="Arial" w:cs="Arial"/>
          <w:sz w:val="20"/>
          <w:szCs w:val="20"/>
        </w:rPr>
        <w:t>II-21-1-1/23</w:t>
      </w:r>
    </w:p>
    <w:p w:rsidR="005E271D" w:rsidRDefault="005E271D" w:rsidP="005E271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9C372C" w:rsidRPr="00DB1258" w:rsidRDefault="008461AA" w:rsidP="009C372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A I ODPOWIEDZI </w:t>
      </w:r>
      <w:r w:rsidR="009C372C">
        <w:rPr>
          <w:rFonts w:ascii="Arial" w:hAnsi="Arial" w:cs="Arial"/>
          <w:b/>
          <w:sz w:val="20"/>
          <w:szCs w:val="20"/>
        </w:rPr>
        <w:t>- 1</w:t>
      </w:r>
    </w:p>
    <w:p w:rsidR="00BD0C94" w:rsidRPr="00386796" w:rsidRDefault="00BD0C94" w:rsidP="00BD0C94">
      <w:pPr>
        <w:tabs>
          <w:tab w:val="left" w:pos="747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86796">
        <w:rPr>
          <w:rFonts w:ascii="Arial" w:hAnsi="Arial" w:cs="Arial"/>
          <w:b/>
          <w:sz w:val="20"/>
          <w:szCs w:val="20"/>
        </w:rPr>
        <w:tab/>
      </w:r>
    </w:p>
    <w:p w:rsidR="00BD0C94" w:rsidRPr="00386796" w:rsidRDefault="00BD0C94" w:rsidP="00BD0C9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6796">
        <w:rPr>
          <w:rFonts w:ascii="Arial" w:hAnsi="Arial" w:cs="Arial"/>
          <w:b/>
          <w:sz w:val="20"/>
          <w:szCs w:val="20"/>
        </w:rPr>
        <w:t>Dotyczy:</w:t>
      </w:r>
      <w:r w:rsidR="008461AA">
        <w:rPr>
          <w:rFonts w:ascii="Arial" w:hAnsi="Arial" w:cs="Arial"/>
          <w:b/>
          <w:sz w:val="20"/>
          <w:szCs w:val="20"/>
        </w:rPr>
        <w:t xml:space="preserve"> </w:t>
      </w:r>
      <w:r w:rsidR="008461AA">
        <w:rPr>
          <w:rFonts w:ascii="Arial" w:hAnsi="Arial" w:cs="Arial"/>
          <w:b/>
          <w:bCs/>
          <w:sz w:val="20"/>
          <w:szCs w:val="20"/>
        </w:rPr>
        <w:t>Opracowania</w:t>
      </w:r>
      <w:r w:rsidR="008461AA" w:rsidRPr="00792CC4">
        <w:rPr>
          <w:rFonts w:ascii="Arial" w:hAnsi="Arial" w:cs="Arial"/>
          <w:b/>
          <w:bCs/>
          <w:sz w:val="20"/>
          <w:szCs w:val="20"/>
        </w:rPr>
        <w:t xml:space="preserve"> kompletnej dokumentacji projektowo - kosztorysowej wraz z pełnieniem nadzoru autorskiego dla zadania dotyczącego modernizacji budynku nr 39 Szpitala Klinicznego im. dr. J. Babińskiego SP ZOZ w Krakowie, z przeznaczeniem na cele administracyjno-medyczne</w:t>
      </w:r>
    </w:p>
    <w:p w:rsidR="00BD0C94" w:rsidRPr="00386796" w:rsidRDefault="00BD0C94" w:rsidP="00A915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6796">
        <w:rPr>
          <w:rFonts w:ascii="Arial" w:hAnsi="Arial" w:cs="Arial"/>
          <w:sz w:val="20"/>
          <w:szCs w:val="20"/>
        </w:rPr>
        <w:t xml:space="preserve">Szpital Kliniczny im. dr. J. Babińskiego SPZOZ w Krakowie uprzejmie informuje, że w dniu </w:t>
      </w:r>
      <w:r w:rsidR="008461AA">
        <w:rPr>
          <w:rFonts w:ascii="Arial" w:hAnsi="Arial" w:cs="Arial"/>
          <w:sz w:val="20"/>
          <w:szCs w:val="20"/>
        </w:rPr>
        <w:t>28.04.</w:t>
      </w:r>
      <w:r>
        <w:rPr>
          <w:rFonts w:ascii="Arial" w:hAnsi="Arial" w:cs="Arial"/>
          <w:sz w:val="20"/>
          <w:szCs w:val="20"/>
        </w:rPr>
        <w:t>202</w:t>
      </w:r>
      <w:r w:rsidR="002476FC">
        <w:rPr>
          <w:rFonts w:ascii="Arial" w:hAnsi="Arial" w:cs="Arial"/>
          <w:sz w:val="20"/>
          <w:szCs w:val="20"/>
        </w:rPr>
        <w:t>3</w:t>
      </w:r>
      <w:r w:rsidRPr="00386796">
        <w:rPr>
          <w:rFonts w:ascii="Arial" w:hAnsi="Arial" w:cs="Arial"/>
          <w:sz w:val="20"/>
          <w:szCs w:val="20"/>
        </w:rPr>
        <w:t xml:space="preserve">r. wpłynęło do Zamawiającego pytanie do postępowania prowadzonego na </w:t>
      </w:r>
      <w:r w:rsidR="00F4764D">
        <w:rPr>
          <w:rFonts w:ascii="Arial" w:hAnsi="Arial" w:cs="Arial"/>
          <w:sz w:val="20"/>
          <w:szCs w:val="20"/>
        </w:rPr>
        <w:t>zapytania ofertowego.</w:t>
      </w:r>
    </w:p>
    <w:p w:rsidR="00126233" w:rsidRPr="00DB1258" w:rsidRDefault="00126233" w:rsidP="00A91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886" w:rsidRDefault="00165035" w:rsidP="0062670E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60051481"/>
      <w:r w:rsidRPr="0062670E">
        <w:rPr>
          <w:rFonts w:ascii="Arial" w:hAnsi="Arial" w:cs="Arial"/>
          <w:b/>
          <w:bCs/>
          <w:sz w:val="20"/>
          <w:szCs w:val="20"/>
          <w:u w:val="single"/>
        </w:rPr>
        <w:t>Pytanie nr 1</w:t>
      </w:r>
    </w:p>
    <w:p w:rsidR="00570EF5" w:rsidRPr="008461AA" w:rsidRDefault="00570EF5" w:rsidP="0062670E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61AA" w:rsidRPr="008461AA" w:rsidRDefault="008461AA" w:rsidP="00846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61AA">
        <w:rPr>
          <w:rFonts w:ascii="Arial" w:hAnsi="Arial" w:cs="Arial"/>
          <w:sz w:val="20"/>
          <w:szCs w:val="20"/>
          <w:lang w:eastAsia="pl-PL"/>
        </w:rPr>
        <w:t>Zwracam się z zapytaniem czy Zamawiający dopuszcza zmianę zapisów umowy w częśc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461AA">
        <w:rPr>
          <w:rFonts w:ascii="Arial" w:hAnsi="Arial" w:cs="Arial"/>
          <w:sz w:val="20"/>
          <w:szCs w:val="20"/>
          <w:lang w:eastAsia="pl-PL"/>
        </w:rPr>
        <w:t>dotyczącej Wynagrodzenia i płatności par 4.? Prosimy o wlicze</w:t>
      </w:r>
      <w:r>
        <w:rPr>
          <w:rFonts w:ascii="Arial" w:hAnsi="Arial" w:cs="Arial"/>
          <w:sz w:val="20"/>
          <w:szCs w:val="20"/>
          <w:lang w:eastAsia="pl-PL"/>
        </w:rPr>
        <w:t xml:space="preserve">nie ceny nadzoru budowlanego do </w:t>
      </w:r>
      <w:r w:rsidRPr="008461AA">
        <w:rPr>
          <w:rFonts w:ascii="Arial" w:hAnsi="Arial" w:cs="Arial"/>
          <w:sz w:val="20"/>
          <w:szCs w:val="20"/>
          <w:lang w:eastAsia="pl-PL"/>
        </w:rPr>
        <w:t>pierwszych dwóch etapów dokumentacji projektowej i rozliczni</w:t>
      </w:r>
      <w:r>
        <w:rPr>
          <w:rFonts w:ascii="Arial" w:hAnsi="Arial" w:cs="Arial"/>
          <w:sz w:val="20"/>
          <w:szCs w:val="20"/>
          <w:lang w:eastAsia="pl-PL"/>
        </w:rPr>
        <w:t xml:space="preserve">e w podziale np. 70% - protokół </w:t>
      </w:r>
      <w:r w:rsidRPr="008461AA">
        <w:rPr>
          <w:rFonts w:ascii="Arial" w:hAnsi="Arial" w:cs="Arial"/>
          <w:sz w:val="20"/>
          <w:szCs w:val="20"/>
          <w:lang w:eastAsia="pl-PL"/>
        </w:rPr>
        <w:t>częściowego odbioru prac projektowych i 30% - protokół końcowego od</w:t>
      </w:r>
      <w:r>
        <w:rPr>
          <w:rFonts w:ascii="Arial" w:hAnsi="Arial" w:cs="Arial"/>
          <w:sz w:val="20"/>
          <w:szCs w:val="20"/>
          <w:lang w:eastAsia="pl-PL"/>
        </w:rPr>
        <w:t xml:space="preserve">bioru prac projektowych. Nadzór </w:t>
      </w:r>
      <w:r w:rsidRPr="008461AA">
        <w:rPr>
          <w:rFonts w:ascii="Arial" w:hAnsi="Arial" w:cs="Arial"/>
          <w:sz w:val="20"/>
          <w:szCs w:val="20"/>
          <w:lang w:eastAsia="pl-PL"/>
        </w:rPr>
        <w:t>autorski będzie prowadzony zgodnie z przepisami prawa budowlaneg</w:t>
      </w:r>
      <w:r>
        <w:rPr>
          <w:rFonts w:ascii="Arial" w:hAnsi="Arial" w:cs="Arial"/>
          <w:sz w:val="20"/>
          <w:szCs w:val="20"/>
          <w:lang w:eastAsia="pl-PL"/>
        </w:rPr>
        <w:t xml:space="preserve">o w ramach przedmiotowej umowy. </w:t>
      </w:r>
      <w:r w:rsidRPr="008461AA">
        <w:rPr>
          <w:rFonts w:ascii="Arial" w:hAnsi="Arial" w:cs="Arial"/>
          <w:sz w:val="20"/>
          <w:szCs w:val="20"/>
          <w:lang w:eastAsia="pl-PL"/>
        </w:rPr>
        <w:t xml:space="preserve">Prośbę motywuję faktem, że często roboty budowlane wykonywane są w </w:t>
      </w:r>
      <w:r>
        <w:rPr>
          <w:rFonts w:ascii="Arial" w:hAnsi="Arial" w:cs="Arial"/>
          <w:sz w:val="20"/>
          <w:szCs w:val="20"/>
          <w:lang w:eastAsia="pl-PL"/>
        </w:rPr>
        <w:t xml:space="preserve">odległym terminie czasami kilku </w:t>
      </w:r>
      <w:r w:rsidRPr="008461AA">
        <w:rPr>
          <w:rFonts w:ascii="Arial" w:hAnsi="Arial" w:cs="Arial"/>
          <w:sz w:val="20"/>
          <w:szCs w:val="20"/>
          <w:lang w:eastAsia="pl-PL"/>
        </w:rPr>
        <w:t>lat. 10% jest znaczna część całości opracowania.</w:t>
      </w:r>
    </w:p>
    <w:p w:rsidR="008461AA" w:rsidRDefault="008461AA" w:rsidP="008461AA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71D5" w:rsidRDefault="007571D5" w:rsidP="00D04C58">
      <w:pPr>
        <w:pStyle w:val="Tekstpodstawowywcity"/>
        <w:spacing w:line="240" w:lineRule="auto"/>
        <w:ind w:left="-142" w:firstLine="14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 w:rsidRPr="00574811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 xml:space="preserve">Odpowiedź: </w:t>
      </w:r>
    </w:p>
    <w:p w:rsidR="002476FC" w:rsidRDefault="002476FC" w:rsidP="00D04C58">
      <w:pPr>
        <w:pStyle w:val="Tekstpodstawowywcity"/>
        <w:spacing w:line="240" w:lineRule="auto"/>
        <w:ind w:left="-142" w:firstLine="14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</w:p>
    <w:p w:rsidR="00F4764D" w:rsidRDefault="008461AA" w:rsidP="008461AA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>Zamawiający wyraża zgodę na zmianę procentowej proporcji wynagrodzenia w następujący  sposób:</w:t>
      </w:r>
    </w:p>
    <w:p w:rsidR="008461AA" w:rsidRDefault="008461AA" w:rsidP="008461AA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</w:p>
    <w:p w:rsidR="00E47DF6" w:rsidRPr="00E47DF6" w:rsidRDefault="00E47DF6" w:rsidP="00E47DF6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 xml:space="preserve">2. Wynagrodzenie ryczałtowe określone w ust. 1 płatne będzie w następujący sposób: </w:t>
      </w:r>
    </w:p>
    <w:p w:rsidR="00E47DF6" w:rsidRPr="00E47DF6" w:rsidRDefault="00E47DF6" w:rsidP="00E47DF6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 xml:space="preserve">a)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>58</w:t>
      </w: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 xml:space="preserve">% wartości wynagrodzenia określonego w ust. 1 niniejszego paragrafu, tj.: …………… zł brutto (słownie: ……………) – po podpisaniu przez Strony protokołu częściowego odbioru prac projektowych (zgodnie z zapisami § 3A ust. 2 umowy) oraz przekazaniu przez Wykonawcę Zamawiającemu kserokopii Wniosku o pozwolenie na budowę z potwierdzeniem jego przyjęcia przez odpowiedni Wydział Architektury i Urbanistyki Miasta Krakowa; </w:t>
      </w:r>
    </w:p>
    <w:p w:rsidR="00E47DF6" w:rsidRPr="00E47DF6" w:rsidRDefault="00E47DF6" w:rsidP="00E47DF6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>b) 40% wartości wynagrodzenia określonego w ust. 1 niniejszego paragrafu, tj.: ………… zł brutto (słownie: ……………) - po podpisaniu przez Strony protokołu końcowego odbioru prac projektowych (zgodnie z zapisami § 3A ust. 3 umowy);</w:t>
      </w:r>
    </w:p>
    <w:p w:rsidR="00E47DF6" w:rsidRDefault="00E47DF6" w:rsidP="00E47DF6">
      <w:pPr>
        <w:pStyle w:val="Tekstpodstawowywcity"/>
        <w:spacing w:line="240" w:lineRule="auto"/>
        <w:ind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 xml:space="preserve">c) za wykonanie nadzoru autorskiego (§ 1 ust. 4 umowy), wynagrodzenie maksymalne w wysokości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>2</w:t>
      </w:r>
      <w:r w:rsidRPr="00E47DF6"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  <w:t>% wartości wynagrodzenia określonego w ust. 1 niniejszego paragrafu, tj: .......…. zł brutto (słownie: ……………); zapłata wynagrodzenia nastąpi jednorazowo po zakończeniu całości robót budowlanych przewidzianych do wykonania opracowaną Dokumentacją projektowo - kosztorysową, po podpisaniu przez Strony protokołu z pełnienia nadzoru autorskiego.</w:t>
      </w:r>
    </w:p>
    <w:p w:rsidR="008461AA" w:rsidRDefault="008461AA" w:rsidP="00D04C58">
      <w:pPr>
        <w:pStyle w:val="Tekstpodstawowywcity"/>
        <w:spacing w:line="240" w:lineRule="auto"/>
        <w:ind w:left="-142" w:firstLine="14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</w:p>
    <w:p w:rsidR="00570EF5" w:rsidRPr="00574811" w:rsidRDefault="00570EF5" w:rsidP="00D04C58">
      <w:pPr>
        <w:pStyle w:val="Tekstpodstawowywcity"/>
        <w:spacing w:line="240" w:lineRule="auto"/>
        <w:ind w:left="-142" w:firstLine="14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pl-PL"/>
        </w:rPr>
      </w:pPr>
    </w:p>
    <w:bookmarkEnd w:id="1"/>
    <w:p w:rsidR="00EE3A2B" w:rsidRDefault="00EE3A2B" w:rsidP="0062670E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D0C94" w:rsidRPr="00A50AB5" w:rsidRDefault="00BD0C94" w:rsidP="00BD0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AB5">
        <w:rPr>
          <w:rFonts w:ascii="Arial" w:hAnsi="Arial" w:cs="Arial"/>
          <w:sz w:val="20"/>
          <w:szCs w:val="20"/>
        </w:rPr>
        <w:t xml:space="preserve">Powyższe zmiany stanowią integralną część </w:t>
      </w:r>
      <w:r w:rsidR="00F4764D">
        <w:rPr>
          <w:rFonts w:ascii="Arial" w:hAnsi="Arial" w:cs="Arial"/>
          <w:sz w:val="20"/>
          <w:szCs w:val="20"/>
        </w:rPr>
        <w:t>zapytania ofertowego</w:t>
      </w:r>
      <w:r w:rsidRPr="00A50AB5">
        <w:rPr>
          <w:rFonts w:ascii="Arial" w:hAnsi="Arial" w:cs="Arial"/>
          <w:sz w:val="20"/>
          <w:szCs w:val="20"/>
        </w:rPr>
        <w:t xml:space="preserve">, w związku z tym należy uwzględnić je przy sporządzaniu oferty, pozostałe zapisy </w:t>
      </w:r>
      <w:r w:rsidR="00F4764D">
        <w:rPr>
          <w:rFonts w:ascii="Arial" w:hAnsi="Arial" w:cs="Arial"/>
          <w:sz w:val="20"/>
          <w:szCs w:val="20"/>
        </w:rPr>
        <w:t xml:space="preserve">zapytania ofertowego </w:t>
      </w:r>
      <w:r w:rsidRPr="00A50AB5">
        <w:rPr>
          <w:rFonts w:ascii="Arial" w:hAnsi="Arial" w:cs="Arial"/>
          <w:sz w:val="20"/>
          <w:szCs w:val="20"/>
        </w:rPr>
        <w:t>pozostają bez zmian.</w:t>
      </w:r>
    </w:p>
    <w:p w:rsidR="002C2D66" w:rsidRDefault="002C2D66" w:rsidP="00BD0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62DC" w:rsidRDefault="007462DC" w:rsidP="00A349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016F4" w:rsidRPr="004D74F1" w:rsidRDefault="005016F4" w:rsidP="00A34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20E7" w:rsidRPr="00B720E7" w:rsidRDefault="00B720E7" w:rsidP="00B720E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4F48" w:rsidRDefault="00EB4F48" w:rsidP="00EB4F4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EE1799">
        <w:rPr>
          <w:rFonts w:ascii="Arial" w:hAnsi="Arial" w:cs="Arial"/>
          <w:sz w:val="20"/>
          <w:szCs w:val="20"/>
        </w:rPr>
        <w:t xml:space="preserve">   </w:t>
      </w:r>
    </w:p>
    <w:p w:rsidR="00126233" w:rsidRDefault="00EB4F48" w:rsidP="00EB4F48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.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w imieniu Zamawiającego</w:t>
      </w:r>
      <w:r w:rsidR="00FF5ADC">
        <w:rPr>
          <w:rFonts w:ascii="Arial" w:hAnsi="Arial" w:cs="Arial"/>
          <w:i/>
          <w:sz w:val="20"/>
          <w:szCs w:val="20"/>
        </w:rPr>
        <w:t>)</w:t>
      </w:r>
    </w:p>
    <w:p w:rsidR="00D57886" w:rsidRDefault="00D57886" w:rsidP="00D57886">
      <w:pPr>
        <w:ind w:left="4968" w:firstLine="696"/>
        <w:jc w:val="both"/>
        <w:rPr>
          <w:bCs/>
        </w:rPr>
      </w:pPr>
    </w:p>
    <w:sectPr w:rsidR="00D57886" w:rsidSect="00706F7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14" w:rsidRDefault="00E66114" w:rsidP="00580B07">
      <w:pPr>
        <w:spacing w:after="0" w:line="240" w:lineRule="auto"/>
      </w:pPr>
      <w:r>
        <w:separator/>
      </w:r>
    </w:p>
  </w:endnote>
  <w:endnote w:type="continuationSeparator" w:id="0">
    <w:p w:rsidR="00E66114" w:rsidRDefault="00E66114" w:rsidP="005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14" w:rsidRDefault="00E66114" w:rsidP="00580B07">
      <w:pPr>
        <w:spacing w:after="0" w:line="240" w:lineRule="auto"/>
      </w:pPr>
      <w:r>
        <w:separator/>
      </w:r>
    </w:p>
  </w:footnote>
  <w:footnote w:type="continuationSeparator" w:id="0">
    <w:p w:rsidR="00E66114" w:rsidRDefault="00E66114" w:rsidP="0058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08D"/>
    <w:multiLevelType w:val="hybridMultilevel"/>
    <w:tmpl w:val="41F01416"/>
    <w:lvl w:ilvl="0" w:tplc="AB043FF2">
      <w:start w:val="1"/>
      <w:numFmt w:val="decimal"/>
      <w:lvlText w:val="%1)"/>
      <w:lvlJc w:val="left"/>
      <w:pPr>
        <w:ind w:left="720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261E8A">
      <w:start w:val="5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8148">
      <w:start w:val="1"/>
      <w:numFmt w:val="decimal"/>
      <w:lvlText w:val="%3)"/>
      <w:lvlJc w:val="left"/>
      <w:pPr>
        <w:ind w:left="1428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818C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A097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A0AB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22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C414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977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47045"/>
    <w:multiLevelType w:val="hybridMultilevel"/>
    <w:tmpl w:val="C11E4D02"/>
    <w:lvl w:ilvl="0" w:tplc="BDB42632">
      <w:start w:val="1"/>
      <w:numFmt w:val="decimal"/>
      <w:lvlText w:val="Pytanie 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-675" w:hanging="360"/>
      </w:pPr>
    </w:lvl>
    <w:lvl w:ilvl="2" w:tplc="0415001B" w:tentative="1">
      <w:start w:val="1"/>
      <w:numFmt w:val="lowerRoman"/>
      <w:lvlText w:val="%3."/>
      <w:lvlJc w:val="right"/>
      <w:pPr>
        <w:ind w:left="45" w:hanging="180"/>
      </w:pPr>
    </w:lvl>
    <w:lvl w:ilvl="3" w:tplc="0415000F" w:tentative="1">
      <w:start w:val="1"/>
      <w:numFmt w:val="decimal"/>
      <w:lvlText w:val="%4."/>
      <w:lvlJc w:val="left"/>
      <w:pPr>
        <w:ind w:left="765" w:hanging="360"/>
      </w:pPr>
    </w:lvl>
    <w:lvl w:ilvl="4" w:tplc="04150019" w:tentative="1">
      <w:start w:val="1"/>
      <w:numFmt w:val="lowerLetter"/>
      <w:lvlText w:val="%5."/>
      <w:lvlJc w:val="left"/>
      <w:pPr>
        <w:ind w:left="1485" w:hanging="360"/>
      </w:pPr>
    </w:lvl>
    <w:lvl w:ilvl="5" w:tplc="0415001B" w:tentative="1">
      <w:start w:val="1"/>
      <w:numFmt w:val="lowerRoman"/>
      <w:lvlText w:val="%6."/>
      <w:lvlJc w:val="right"/>
      <w:pPr>
        <w:ind w:left="2205" w:hanging="180"/>
      </w:pPr>
    </w:lvl>
    <w:lvl w:ilvl="6" w:tplc="0415000F" w:tentative="1">
      <w:start w:val="1"/>
      <w:numFmt w:val="decimal"/>
      <w:lvlText w:val="%7."/>
      <w:lvlJc w:val="left"/>
      <w:pPr>
        <w:ind w:left="2925" w:hanging="360"/>
      </w:pPr>
    </w:lvl>
    <w:lvl w:ilvl="7" w:tplc="04150019" w:tentative="1">
      <w:start w:val="1"/>
      <w:numFmt w:val="lowerLetter"/>
      <w:lvlText w:val="%8."/>
      <w:lvlJc w:val="left"/>
      <w:pPr>
        <w:ind w:left="3645" w:hanging="360"/>
      </w:pPr>
    </w:lvl>
    <w:lvl w:ilvl="8" w:tplc="0415001B" w:tentative="1">
      <w:start w:val="1"/>
      <w:numFmt w:val="lowerRoman"/>
      <w:lvlText w:val="%9."/>
      <w:lvlJc w:val="right"/>
      <w:pPr>
        <w:ind w:left="4365" w:hanging="180"/>
      </w:pPr>
    </w:lvl>
  </w:abstractNum>
  <w:abstractNum w:abstractNumId="2" w15:restartNumberingAfterBreak="0">
    <w:nsid w:val="12A32F48"/>
    <w:multiLevelType w:val="hybridMultilevel"/>
    <w:tmpl w:val="1E90F408"/>
    <w:lvl w:ilvl="0" w:tplc="6DDAAF98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4D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C7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4C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9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A70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42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EA6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C43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05CF4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26C"/>
    <w:multiLevelType w:val="hybridMultilevel"/>
    <w:tmpl w:val="CD62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9540D"/>
    <w:multiLevelType w:val="hybridMultilevel"/>
    <w:tmpl w:val="899C9F44"/>
    <w:lvl w:ilvl="0" w:tplc="720CB85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2E3C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72D4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E1A65A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64977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A071A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5AEC58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528BC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0088D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FB34AA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2920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27B"/>
    <w:multiLevelType w:val="hybridMultilevel"/>
    <w:tmpl w:val="950E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867"/>
    <w:multiLevelType w:val="hybridMultilevel"/>
    <w:tmpl w:val="155821E4"/>
    <w:lvl w:ilvl="0" w:tplc="A9FA8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A16"/>
    <w:multiLevelType w:val="hybridMultilevel"/>
    <w:tmpl w:val="950E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6970"/>
    <w:multiLevelType w:val="hybridMultilevel"/>
    <w:tmpl w:val="4F2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4F5"/>
    <w:multiLevelType w:val="hybridMultilevel"/>
    <w:tmpl w:val="C1BA8DB2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ED1"/>
    <w:multiLevelType w:val="hybridMultilevel"/>
    <w:tmpl w:val="00C602D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7300E6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94B6A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00B1D"/>
    <w:multiLevelType w:val="hybridMultilevel"/>
    <w:tmpl w:val="5D96DFDE"/>
    <w:lvl w:ilvl="0" w:tplc="B6BE1E2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141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80125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265C"/>
    <w:multiLevelType w:val="hybridMultilevel"/>
    <w:tmpl w:val="EDB2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1779"/>
    <w:multiLevelType w:val="hybridMultilevel"/>
    <w:tmpl w:val="1A1E51BA"/>
    <w:lvl w:ilvl="0" w:tplc="C6E026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4F7D"/>
    <w:multiLevelType w:val="hybridMultilevel"/>
    <w:tmpl w:val="7980A15E"/>
    <w:lvl w:ilvl="0" w:tplc="6B261E8A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020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12602"/>
    <w:multiLevelType w:val="hybridMultilevel"/>
    <w:tmpl w:val="C11E4D02"/>
    <w:lvl w:ilvl="0" w:tplc="BDB42632">
      <w:start w:val="1"/>
      <w:numFmt w:val="decimal"/>
      <w:lvlText w:val="Pytanie 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-675" w:hanging="360"/>
      </w:pPr>
    </w:lvl>
    <w:lvl w:ilvl="2" w:tplc="0415001B" w:tentative="1">
      <w:start w:val="1"/>
      <w:numFmt w:val="lowerRoman"/>
      <w:lvlText w:val="%3."/>
      <w:lvlJc w:val="right"/>
      <w:pPr>
        <w:ind w:left="45" w:hanging="180"/>
      </w:pPr>
    </w:lvl>
    <w:lvl w:ilvl="3" w:tplc="0415000F" w:tentative="1">
      <w:start w:val="1"/>
      <w:numFmt w:val="decimal"/>
      <w:lvlText w:val="%4."/>
      <w:lvlJc w:val="left"/>
      <w:pPr>
        <w:ind w:left="765" w:hanging="360"/>
      </w:pPr>
    </w:lvl>
    <w:lvl w:ilvl="4" w:tplc="04150019" w:tentative="1">
      <w:start w:val="1"/>
      <w:numFmt w:val="lowerLetter"/>
      <w:lvlText w:val="%5."/>
      <w:lvlJc w:val="left"/>
      <w:pPr>
        <w:ind w:left="1485" w:hanging="360"/>
      </w:pPr>
    </w:lvl>
    <w:lvl w:ilvl="5" w:tplc="0415001B" w:tentative="1">
      <w:start w:val="1"/>
      <w:numFmt w:val="lowerRoman"/>
      <w:lvlText w:val="%6."/>
      <w:lvlJc w:val="right"/>
      <w:pPr>
        <w:ind w:left="2205" w:hanging="180"/>
      </w:pPr>
    </w:lvl>
    <w:lvl w:ilvl="6" w:tplc="0415000F" w:tentative="1">
      <w:start w:val="1"/>
      <w:numFmt w:val="decimal"/>
      <w:lvlText w:val="%7."/>
      <w:lvlJc w:val="left"/>
      <w:pPr>
        <w:ind w:left="2925" w:hanging="360"/>
      </w:pPr>
    </w:lvl>
    <w:lvl w:ilvl="7" w:tplc="04150019" w:tentative="1">
      <w:start w:val="1"/>
      <w:numFmt w:val="lowerLetter"/>
      <w:lvlText w:val="%8."/>
      <w:lvlJc w:val="left"/>
      <w:pPr>
        <w:ind w:left="3645" w:hanging="360"/>
      </w:pPr>
    </w:lvl>
    <w:lvl w:ilvl="8" w:tplc="0415001B" w:tentative="1">
      <w:start w:val="1"/>
      <w:numFmt w:val="lowerRoman"/>
      <w:lvlText w:val="%9."/>
      <w:lvlJc w:val="right"/>
      <w:pPr>
        <w:ind w:left="4365" w:hanging="180"/>
      </w:pPr>
    </w:lvl>
  </w:abstractNum>
  <w:abstractNum w:abstractNumId="28" w15:restartNumberingAfterBreak="0">
    <w:nsid w:val="63D65BC1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B5C0D"/>
    <w:multiLevelType w:val="hybridMultilevel"/>
    <w:tmpl w:val="3F6A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4664"/>
    <w:multiLevelType w:val="hybridMultilevel"/>
    <w:tmpl w:val="8044514E"/>
    <w:lvl w:ilvl="0" w:tplc="B4FA5F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E3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E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83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EE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C9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E0D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C4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8D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4008CE"/>
    <w:multiLevelType w:val="multilevel"/>
    <w:tmpl w:val="00E820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E4407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F7FB7"/>
    <w:multiLevelType w:val="hybridMultilevel"/>
    <w:tmpl w:val="B33A65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6D6B95"/>
    <w:multiLevelType w:val="hybridMultilevel"/>
    <w:tmpl w:val="49D499FA"/>
    <w:lvl w:ilvl="0" w:tplc="80E2D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579D"/>
    <w:multiLevelType w:val="hybridMultilevel"/>
    <w:tmpl w:val="7F16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32"/>
  </w:num>
  <w:num w:numId="8">
    <w:abstractNumId w:val="33"/>
  </w:num>
  <w:num w:numId="9">
    <w:abstractNumId w:val="28"/>
  </w:num>
  <w:num w:numId="10">
    <w:abstractNumId w:val="4"/>
  </w:num>
  <w:num w:numId="11">
    <w:abstractNumId w:val="26"/>
  </w:num>
  <w:num w:numId="12">
    <w:abstractNumId w:val="35"/>
  </w:num>
  <w:num w:numId="13">
    <w:abstractNumId w:val="23"/>
  </w:num>
  <w:num w:numId="14">
    <w:abstractNumId w:val="6"/>
  </w:num>
  <w:num w:numId="18">
    <w:abstractNumId w:val="2"/>
  </w:num>
  <w:num w:numId="19">
    <w:abstractNumId w:val="0"/>
  </w:num>
  <w:num w:numId="20">
    <w:abstractNumId w:val="25"/>
  </w:num>
  <w:num w:numId="21">
    <w:abstractNumId w:val="19"/>
  </w:num>
  <w:num w:numId="22">
    <w:abstractNumId w:val="17"/>
  </w:num>
  <w:num w:numId="23">
    <w:abstractNumId w:val="24"/>
  </w:num>
  <w:num w:numId="24">
    <w:abstractNumId w:val="20"/>
  </w:num>
  <w:num w:numId="25">
    <w:abstractNumId w:val="8"/>
  </w:num>
  <w:num w:numId="26">
    <w:abstractNumId w:val="3"/>
  </w:num>
  <w:num w:numId="27">
    <w:abstractNumId w:val="21"/>
  </w:num>
  <w:num w:numId="28">
    <w:abstractNumId w:val="15"/>
  </w:num>
  <w:num w:numId="29">
    <w:abstractNumId w:val="1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7"/>
  </w:num>
  <w:num w:numId="34">
    <w:abstractNumId w:val="1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3"/>
    <w:rsid w:val="00002540"/>
    <w:rsid w:val="0000368C"/>
    <w:rsid w:val="000057A6"/>
    <w:rsid w:val="00006F55"/>
    <w:rsid w:val="00015DE4"/>
    <w:rsid w:val="000203C0"/>
    <w:rsid w:val="00024A9B"/>
    <w:rsid w:val="00025E05"/>
    <w:rsid w:val="00027EAD"/>
    <w:rsid w:val="00037495"/>
    <w:rsid w:val="00045D44"/>
    <w:rsid w:val="00047E44"/>
    <w:rsid w:val="00050747"/>
    <w:rsid w:val="00050F6C"/>
    <w:rsid w:val="00051926"/>
    <w:rsid w:val="00051FE1"/>
    <w:rsid w:val="000575FF"/>
    <w:rsid w:val="000655E8"/>
    <w:rsid w:val="000719F9"/>
    <w:rsid w:val="00072BFC"/>
    <w:rsid w:val="0007758D"/>
    <w:rsid w:val="00085C5F"/>
    <w:rsid w:val="00097270"/>
    <w:rsid w:val="000A0B85"/>
    <w:rsid w:val="000A5E05"/>
    <w:rsid w:val="000B2511"/>
    <w:rsid w:val="000C4AC2"/>
    <w:rsid w:val="000D052B"/>
    <w:rsid w:val="000D0AF4"/>
    <w:rsid w:val="000D7427"/>
    <w:rsid w:val="000F2496"/>
    <w:rsid w:val="00104527"/>
    <w:rsid w:val="00104A68"/>
    <w:rsid w:val="0010647B"/>
    <w:rsid w:val="00111C5D"/>
    <w:rsid w:val="00115290"/>
    <w:rsid w:val="00116CAD"/>
    <w:rsid w:val="00126233"/>
    <w:rsid w:val="00134E0F"/>
    <w:rsid w:val="001500ED"/>
    <w:rsid w:val="00152BFF"/>
    <w:rsid w:val="00154030"/>
    <w:rsid w:val="001610F6"/>
    <w:rsid w:val="001631E7"/>
    <w:rsid w:val="00163FD7"/>
    <w:rsid w:val="00165035"/>
    <w:rsid w:val="001652BB"/>
    <w:rsid w:val="0016786D"/>
    <w:rsid w:val="00174932"/>
    <w:rsid w:val="00174C8D"/>
    <w:rsid w:val="001808BE"/>
    <w:rsid w:val="0018504E"/>
    <w:rsid w:val="00186A01"/>
    <w:rsid w:val="00187087"/>
    <w:rsid w:val="001875EE"/>
    <w:rsid w:val="00194877"/>
    <w:rsid w:val="00194B38"/>
    <w:rsid w:val="001A0D59"/>
    <w:rsid w:val="001A15E3"/>
    <w:rsid w:val="001A4A9B"/>
    <w:rsid w:val="001A54A8"/>
    <w:rsid w:val="001A6A2D"/>
    <w:rsid w:val="001B5A95"/>
    <w:rsid w:val="001B6ECB"/>
    <w:rsid w:val="001D0A93"/>
    <w:rsid w:val="001D1D0A"/>
    <w:rsid w:val="001D4225"/>
    <w:rsid w:val="001D49BA"/>
    <w:rsid w:val="001D4E63"/>
    <w:rsid w:val="001D7737"/>
    <w:rsid w:val="001E2C31"/>
    <w:rsid w:val="001E7CB0"/>
    <w:rsid w:val="001F0DC7"/>
    <w:rsid w:val="001F1234"/>
    <w:rsid w:val="001F3444"/>
    <w:rsid w:val="002039F3"/>
    <w:rsid w:val="00204EE6"/>
    <w:rsid w:val="00215D4E"/>
    <w:rsid w:val="00230045"/>
    <w:rsid w:val="00230932"/>
    <w:rsid w:val="002476FC"/>
    <w:rsid w:val="00254538"/>
    <w:rsid w:val="00275DC8"/>
    <w:rsid w:val="0027798A"/>
    <w:rsid w:val="002810A4"/>
    <w:rsid w:val="002850D9"/>
    <w:rsid w:val="00287E7D"/>
    <w:rsid w:val="002902D3"/>
    <w:rsid w:val="00294AA1"/>
    <w:rsid w:val="002953CD"/>
    <w:rsid w:val="002A232F"/>
    <w:rsid w:val="002A36DF"/>
    <w:rsid w:val="002B0256"/>
    <w:rsid w:val="002B2C62"/>
    <w:rsid w:val="002B576D"/>
    <w:rsid w:val="002B73D1"/>
    <w:rsid w:val="002C2D66"/>
    <w:rsid w:val="002C58CE"/>
    <w:rsid w:val="002C66F9"/>
    <w:rsid w:val="002E335C"/>
    <w:rsid w:val="002E615D"/>
    <w:rsid w:val="002F6499"/>
    <w:rsid w:val="00301090"/>
    <w:rsid w:val="003035FB"/>
    <w:rsid w:val="00305A0F"/>
    <w:rsid w:val="003119E4"/>
    <w:rsid w:val="003200DC"/>
    <w:rsid w:val="00323C05"/>
    <w:rsid w:val="00335C0F"/>
    <w:rsid w:val="003364CB"/>
    <w:rsid w:val="00362293"/>
    <w:rsid w:val="00362C6C"/>
    <w:rsid w:val="003679A2"/>
    <w:rsid w:val="00371150"/>
    <w:rsid w:val="003720AD"/>
    <w:rsid w:val="00381674"/>
    <w:rsid w:val="003A19D0"/>
    <w:rsid w:val="003A26EC"/>
    <w:rsid w:val="003B0938"/>
    <w:rsid w:val="003C5391"/>
    <w:rsid w:val="003C56B5"/>
    <w:rsid w:val="003C7594"/>
    <w:rsid w:val="003D1A43"/>
    <w:rsid w:val="003D6B54"/>
    <w:rsid w:val="003E7196"/>
    <w:rsid w:val="003F093C"/>
    <w:rsid w:val="003F3129"/>
    <w:rsid w:val="00400EDE"/>
    <w:rsid w:val="00402D55"/>
    <w:rsid w:val="00407758"/>
    <w:rsid w:val="0040799E"/>
    <w:rsid w:val="00410D6C"/>
    <w:rsid w:val="0041712A"/>
    <w:rsid w:val="004222CA"/>
    <w:rsid w:val="00423CBD"/>
    <w:rsid w:val="00430981"/>
    <w:rsid w:val="00431840"/>
    <w:rsid w:val="00435B26"/>
    <w:rsid w:val="0043670F"/>
    <w:rsid w:val="00437799"/>
    <w:rsid w:val="00446B10"/>
    <w:rsid w:val="004514F2"/>
    <w:rsid w:val="00452055"/>
    <w:rsid w:val="00455249"/>
    <w:rsid w:val="00460909"/>
    <w:rsid w:val="00463155"/>
    <w:rsid w:val="004633CB"/>
    <w:rsid w:val="0046478C"/>
    <w:rsid w:val="00467BB1"/>
    <w:rsid w:val="004757A1"/>
    <w:rsid w:val="00477EB3"/>
    <w:rsid w:val="004809C6"/>
    <w:rsid w:val="00494F25"/>
    <w:rsid w:val="004A0EB8"/>
    <w:rsid w:val="004A3376"/>
    <w:rsid w:val="004A6683"/>
    <w:rsid w:val="004A78AA"/>
    <w:rsid w:val="004B37E0"/>
    <w:rsid w:val="004B54AF"/>
    <w:rsid w:val="004B7829"/>
    <w:rsid w:val="004C0127"/>
    <w:rsid w:val="004C17DB"/>
    <w:rsid w:val="004C196A"/>
    <w:rsid w:val="004D3556"/>
    <w:rsid w:val="004D3EDB"/>
    <w:rsid w:val="004D5CF4"/>
    <w:rsid w:val="004D68ED"/>
    <w:rsid w:val="004D74F1"/>
    <w:rsid w:val="004E5A27"/>
    <w:rsid w:val="00500701"/>
    <w:rsid w:val="005016F4"/>
    <w:rsid w:val="005050B6"/>
    <w:rsid w:val="005176C2"/>
    <w:rsid w:val="00521FC5"/>
    <w:rsid w:val="00540308"/>
    <w:rsid w:val="0054321D"/>
    <w:rsid w:val="00544DBA"/>
    <w:rsid w:val="00550048"/>
    <w:rsid w:val="00550F4E"/>
    <w:rsid w:val="0055193C"/>
    <w:rsid w:val="00555897"/>
    <w:rsid w:val="00555DE8"/>
    <w:rsid w:val="0055743E"/>
    <w:rsid w:val="00561CB2"/>
    <w:rsid w:val="00564BCE"/>
    <w:rsid w:val="00570EF5"/>
    <w:rsid w:val="00574811"/>
    <w:rsid w:val="005801B3"/>
    <w:rsid w:val="00580B07"/>
    <w:rsid w:val="00580D78"/>
    <w:rsid w:val="00582735"/>
    <w:rsid w:val="005827AF"/>
    <w:rsid w:val="005968D9"/>
    <w:rsid w:val="005A5492"/>
    <w:rsid w:val="005B0081"/>
    <w:rsid w:val="005B6383"/>
    <w:rsid w:val="005C6BA7"/>
    <w:rsid w:val="005E271D"/>
    <w:rsid w:val="005F0EA5"/>
    <w:rsid w:val="005F10B6"/>
    <w:rsid w:val="005F164A"/>
    <w:rsid w:val="005F3DF9"/>
    <w:rsid w:val="005F7F65"/>
    <w:rsid w:val="00607C08"/>
    <w:rsid w:val="00607CA3"/>
    <w:rsid w:val="00610C32"/>
    <w:rsid w:val="00621E5D"/>
    <w:rsid w:val="00624DA6"/>
    <w:rsid w:val="0062670E"/>
    <w:rsid w:val="00631F6F"/>
    <w:rsid w:val="0063249B"/>
    <w:rsid w:val="006350C0"/>
    <w:rsid w:val="00636DBE"/>
    <w:rsid w:val="0064171A"/>
    <w:rsid w:val="00642C9B"/>
    <w:rsid w:val="0064612C"/>
    <w:rsid w:val="00647A75"/>
    <w:rsid w:val="00655C0C"/>
    <w:rsid w:val="00664B0A"/>
    <w:rsid w:val="00670C94"/>
    <w:rsid w:val="006714BE"/>
    <w:rsid w:val="00672A12"/>
    <w:rsid w:val="00680103"/>
    <w:rsid w:val="006829F8"/>
    <w:rsid w:val="006831D8"/>
    <w:rsid w:val="00684D54"/>
    <w:rsid w:val="00692CD2"/>
    <w:rsid w:val="006A07EB"/>
    <w:rsid w:val="006A2398"/>
    <w:rsid w:val="006A26C0"/>
    <w:rsid w:val="006A41CD"/>
    <w:rsid w:val="006A5DF5"/>
    <w:rsid w:val="006B4E85"/>
    <w:rsid w:val="006C40F5"/>
    <w:rsid w:val="006C4EA6"/>
    <w:rsid w:val="006D1BF1"/>
    <w:rsid w:val="006D6FC1"/>
    <w:rsid w:val="006D7A62"/>
    <w:rsid w:val="006E01CB"/>
    <w:rsid w:val="006F2634"/>
    <w:rsid w:val="006F32FC"/>
    <w:rsid w:val="006F35EF"/>
    <w:rsid w:val="006F6A38"/>
    <w:rsid w:val="006F7DE1"/>
    <w:rsid w:val="00702759"/>
    <w:rsid w:val="00703613"/>
    <w:rsid w:val="007053EF"/>
    <w:rsid w:val="0070545F"/>
    <w:rsid w:val="00706F7A"/>
    <w:rsid w:val="0071348E"/>
    <w:rsid w:val="0072287B"/>
    <w:rsid w:val="00732E26"/>
    <w:rsid w:val="00733D7D"/>
    <w:rsid w:val="007359A4"/>
    <w:rsid w:val="007462DC"/>
    <w:rsid w:val="00747595"/>
    <w:rsid w:val="00747B91"/>
    <w:rsid w:val="00751387"/>
    <w:rsid w:val="00754641"/>
    <w:rsid w:val="007571D5"/>
    <w:rsid w:val="0076038A"/>
    <w:rsid w:val="00770550"/>
    <w:rsid w:val="007711B6"/>
    <w:rsid w:val="00772AC3"/>
    <w:rsid w:val="007737EB"/>
    <w:rsid w:val="00773C0C"/>
    <w:rsid w:val="00776ADA"/>
    <w:rsid w:val="007869EB"/>
    <w:rsid w:val="007921F5"/>
    <w:rsid w:val="00796BD7"/>
    <w:rsid w:val="007972C3"/>
    <w:rsid w:val="007B1486"/>
    <w:rsid w:val="007B1ACD"/>
    <w:rsid w:val="007B7964"/>
    <w:rsid w:val="007C0922"/>
    <w:rsid w:val="007D2F12"/>
    <w:rsid w:val="007E68C2"/>
    <w:rsid w:val="007E6AF6"/>
    <w:rsid w:val="007E7A49"/>
    <w:rsid w:val="007F60AF"/>
    <w:rsid w:val="00800F72"/>
    <w:rsid w:val="00802D19"/>
    <w:rsid w:val="00817699"/>
    <w:rsid w:val="00824D42"/>
    <w:rsid w:val="008272EC"/>
    <w:rsid w:val="00830F9C"/>
    <w:rsid w:val="00831CEB"/>
    <w:rsid w:val="00843E57"/>
    <w:rsid w:val="00843ED1"/>
    <w:rsid w:val="008461AA"/>
    <w:rsid w:val="008479BA"/>
    <w:rsid w:val="00856AC4"/>
    <w:rsid w:val="008602A7"/>
    <w:rsid w:val="0086459B"/>
    <w:rsid w:val="00865C9F"/>
    <w:rsid w:val="00877CCC"/>
    <w:rsid w:val="00880CF7"/>
    <w:rsid w:val="0088161D"/>
    <w:rsid w:val="00884697"/>
    <w:rsid w:val="0088512C"/>
    <w:rsid w:val="00885FBD"/>
    <w:rsid w:val="008876CE"/>
    <w:rsid w:val="00887896"/>
    <w:rsid w:val="00891AAA"/>
    <w:rsid w:val="00892140"/>
    <w:rsid w:val="008935C2"/>
    <w:rsid w:val="008A1EFB"/>
    <w:rsid w:val="008A4E4F"/>
    <w:rsid w:val="008B2739"/>
    <w:rsid w:val="008B7978"/>
    <w:rsid w:val="008C1FBA"/>
    <w:rsid w:val="008C21AE"/>
    <w:rsid w:val="008C72D7"/>
    <w:rsid w:val="008D04B0"/>
    <w:rsid w:val="008D2691"/>
    <w:rsid w:val="008D4C37"/>
    <w:rsid w:val="008D5429"/>
    <w:rsid w:val="008D551C"/>
    <w:rsid w:val="008D7A81"/>
    <w:rsid w:val="008E2B63"/>
    <w:rsid w:val="008E4296"/>
    <w:rsid w:val="008E707B"/>
    <w:rsid w:val="008E7A89"/>
    <w:rsid w:val="008F2B4E"/>
    <w:rsid w:val="00901F58"/>
    <w:rsid w:val="00906CD3"/>
    <w:rsid w:val="00916ED2"/>
    <w:rsid w:val="009256CF"/>
    <w:rsid w:val="009262CD"/>
    <w:rsid w:val="00932194"/>
    <w:rsid w:val="009361F4"/>
    <w:rsid w:val="00942CD9"/>
    <w:rsid w:val="009615DD"/>
    <w:rsid w:val="009674C1"/>
    <w:rsid w:val="00971698"/>
    <w:rsid w:val="00971B96"/>
    <w:rsid w:val="00973E64"/>
    <w:rsid w:val="00975A87"/>
    <w:rsid w:val="00977CEB"/>
    <w:rsid w:val="009B0FBD"/>
    <w:rsid w:val="009B16E8"/>
    <w:rsid w:val="009B69B1"/>
    <w:rsid w:val="009B7632"/>
    <w:rsid w:val="009C2D56"/>
    <w:rsid w:val="009C372C"/>
    <w:rsid w:val="009C4916"/>
    <w:rsid w:val="009C671A"/>
    <w:rsid w:val="009D7631"/>
    <w:rsid w:val="009D7721"/>
    <w:rsid w:val="009E3701"/>
    <w:rsid w:val="009E478D"/>
    <w:rsid w:val="009E4BC6"/>
    <w:rsid w:val="009F10F8"/>
    <w:rsid w:val="009F6F54"/>
    <w:rsid w:val="00A02D0F"/>
    <w:rsid w:val="00A03505"/>
    <w:rsid w:val="00A10EB2"/>
    <w:rsid w:val="00A16D31"/>
    <w:rsid w:val="00A16DF7"/>
    <w:rsid w:val="00A233C2"/>
    <w:rsid w:val="00A30F0F"/>
    <w:rsid w:val="00A3490F"/>
    <w:rsid w:val="00A47C8F"/>
    <w:rsid w:val="00A50AB5"/>
    <w:rsid w:val="00A54B3A"/>
    <w:rsid w:val="00A6083C"/>
    <w:rsid w:val="00A60AEA"/>
    <w:rsid w:val="00A62DD6"/>
    <w:rsid w:val="00A6419D"/>
    <w:rsid w:val="00A70E19"/>
    <w:rsid w:val="00A70F46"/>
    <w:rsid w:val="00A71BF0"/>
    <w:rsid w:val="00A72426"/>
    <w:rsid w:val="00A80DB6"/>
    <w:rsid w:val="00A83C48"/>
    <w:rsid w:val="00A84C4B"/>
    <w:rsid w:val="00A90E8B"/>
    <w:rsid w:val="00A915C5"/>
    <w:rsid w:val="00A9237C"/>
    <w:rsid w:val="00A93861"/>
    <w:rsid w:val="00AB58A1"/>
    <w:rsid w:val="00AC1240"/>
    <w:rsid w:val="00AC2680"/>
    <w:rsid w:val="00AC4175"/>
    <w:rsid w:val="00AC77F1"/>
    <w:rsid w:val="00AE5FA0"/>
    <w:rsid w:val="00AE69EA"/>
    <w:rsid w:val="00AF1E4F"/>
    <w:rsid w:val="00AF2450"/>
    <w:rsid w:val="00B018D7"/>
    <w:rsid w:val="00B03F5F"/>
    <w:rsid w:val="00B04FBD"/>
    <w:rsid w:val="00B06B6A"/>
    <w:rsid w:val="00B22602"/>
    <w:rsid w:val="00B26C11"/>
    <w:rsid w:val="00B366BF"/>
    <w:rsid w:val="00B4194E"/>
    <w:rsid w:val="00B43AC0"/>
    <w:rsid w:val="00B43B0E"/>
    <w:rsid w:val="00B455B4"/>
    <w:rsid w:val="00B5723D"/>
    <w:rsid w:val="00B6493F"/>
    <w:rsid w:val="00B705BC"/>
    <w:rsid w:val="00B70689"/>
    <w:rsid w:val="00B720E7"/>
    <w:rsid w:val="00B7373E"/>
    <w:rsid w:val="00B73F5F"/>
    <w:rsid w:val="00B7736B"/>
    <w:rsid w:val="00B9060C"/>
    <w:rsid w:val="00B972F6"/>
    <w:rsid w:val="00BA02E6"/>
    <w:rsid w:val="00BA59CE"/>
    <w:rsid w:val="00BB2222"/>
    <w:rsid w:val="00BB397C"/>
    <w:rsid w:val="00BB4303"/>
    <w:rsid w:val="00BB655B"/>
    <w:rsid w:val="00BC0A61"/>
    <w:rsid w:val="00BC3E83"/>
    <w:rsid w:val="00BD0C94"/>
    <w:rsid w:val="00BD4B4A"/>
    <w:rsid w:val="00BE07E1"/>
    <w:rsid w:val="00BF3B42"/>
    <w:rsid w:val="00C07263"/>
    <w:rsid w:val="00C10E87"/>
    <w:rsid w:val="00C11173"/>
    <w:rsid w:val="00C11952"/>
    <w:rsid w:val="00C123DB"/>
    <w:rsid w:val="00C1240C"/>
    <w:rsid w:val="00C160CC"/>
    <w:rsid w:val="00C176EE"/>
    <w:rsid w:val="00C23773"/>
    <w:rsid w:val="00C33206"/>
    <w:rsid w:val="00C337E5"/>
    <w:rsid w:val="00C36CDA"/>
    <w:rsid w:val="00C3709A"/>
    <w:rsid w:val="00C50226"/>
    <w:rsid w:val="00C50696"/>
    <w:rsid w:val="00C52656"/>
    <w:rsid w:val="00C6481C"/>
    <w:rsid w:val="00C64C85"/>
    <w:rsid w:val="00C66082"/>
    <w:rsid w:val="00C6754E"/>
    <w:rsid w:val="00C74E6F"/>
    <w:rsid w:val="00C76B48"/>
    <w:rsid w:val="00C86557"/>
    <w:rsid w:val="00C908CD"/>
    <w:rsid w:val="00C92C55"/>
    <w:rsid w:val="00C95487"/>
    <w:rsid w:val="00C95741"/>
    <w:rsid w:val="00C96F4A"/>
    <w:rsid w:val="00CA27AE"/>
    <w:rsid w:val="00CA2C02"/>
    <w:rsid w:val="00CA4CE4"/>
    <w:rsid w:val="00CB7D0E"/>
    <w:rsid w:val="00CC2D2A"/>
    <w:rsid w:val="00CE7DAD"/>
    <w:rsid w:val="00CF43EF"/>
    <w:rsid w:val="00CF67E5"/>
    <w:rsid w:val="00CF78DA"/>
    <w:rsid w:val="00D01D32"/>
    <w:rsid w:val="00D04BB1"/>
    <w:rsid w:val="00D04C58"/>
    <w:rsid w:val="00D07A69"/>
    <w:rsid w:val="00D1103C"/>
    <w:rsid w:val="00D13EA3"/>
    <w:rsid w:val="00D3032C"/>
    <w:rsid w:val="00D304E2"/>
    <w:rsid w:val="00D30F5A"/>
    <w:rsid w:val="00D3273E"/>
    <w:rsid w:val="00D37BC3"/>
    <w:rsid w:val="00D521FE"/>
    <w:rsid w:val="00D57886"/>
    <w:rsid w:val="00D64C62"/>
    <w:rsid w:val="00D65CEE"/>
    <w:rsid w:val="00D664DA"/>
    <w:rsid w:val="00D76543"/>
    <w:rsid w:val="00D77751"/>
    <w:rsid w:val="00D82092"/>
    <w:rsid w:val="00D82161"/>
    <w:rsid w:val="00D90C2B"/>
    <w:rsid w:val="00D92BCB"/>
    <w:rsid w:val="00D93594"/>
    <w:rsid w:val="00D9482F"/>
    <w:rsid w:val="00DA277C"/>
    <w:rsid w:val="00DA42B8"/>
    <w:rsid w:val="00DA76E1"/>
    <w:rsid w:val="00DB1258"/>
    <w:rsid w:val="00DB2010"/>
    <w:rsid w:val="00DB4725"/>
    <w:rsid w:val="00DD00EC"/>
    <w:rsid w:val="00DD0D27"/>
    <w:rsid w:val="00DD557D"/>
    <w:rsid w:val="00DE30C5"/>
    <w:rsid w:val="00DE3711"/>
    <w:rsid w:val="00E02483"/>
    <w:rsid w:val="00E03BD6"/>
    <w:rsid w:val="00E04DDA"/>
    <w:rsid w:val="00E06761"/>
    <w:rsid w:val="00E10816"/>
    <w:rsid w:val="00E125EC"/>
    <w:rsid w:val="00E12CF7"/>
    <w:rsid w:val="00E13B8A"/>
    <w:rsid w:val="00E14963"/>
    <w:rsid w:val="00E3093D"/>
    <w:rsid w:val="00E33BFF"/>
    <w:rsid w:val="00E35A0E"/>
    <w:rsid w:val="00E36CDB"/>
    <w:rsid w:val="00E374EE"/>
    <w:rsid w:val="00E418D1"/>
    <w:rsid w:val="00E41A26"/>
    <w:rsid w:val="00E43A11"/>
    <w:rsid w:val="00E47DF6"/>
    <w:rsid w:val="00E54CC4"/>
    <w:rsid w:val="00E61D3C"/>
    <w:rsid w:val="00E62F50"/>
    <w:rsid w:val="00E66114"/>
    <w:rsid w:val="00E677B4"/>
    <w:rsid w:val="00E73037"/>
    <w:rsid w:val="00E75480"/>
    <w:rsid w:val="00E91646"/>
    <w:rsid w:val="00EA050B"/>
    <w:rsid w:val="00EB4F48"/>
    <w:rsid w:val="00EB5B1B"/>
    <w:rsid w:val="00EB63D2"/>
    <w:rsid w:val="00EB6D54"/>
    <w:rsid w:val="00EB76BC"/>
    <w:rsid w:val="00EC3F62"/>
    <w:rsid w:val="00ED307F"/>
    <w:rsid w:val="00ED6815"/>
    <w:rsid w:val="00EE1799"/>
    <w:rsid w:val="00EE3A2B"/>
    <w:rsid w:val="00EE5C07"/>
    <w:rsid w:val="00EF100E"/>
    <w:rsid w:val="00EF1C8E"/>
    <w:rsid w:val="00EF5826"/>
    <w:rsid w:val="00EF5E28"/>
    <w:rsid w:val="00F00D0D"/>
    <w:rsid w:val="00F01D22"/>
    <w:rsid w:val="00F2160A"/>
    <w:rsid w:val="00F239D8"/>
    <w:rsid w:val="00F258A6"/>
    <w:rsid w:val="00F26686"/>
    <w:rsid w:val="00F34532"/>
    <w:rsid w:val="00F366AC"/>
    <w:rsid w:val="00F41EC7"/>
    <w:rsid w:val="00F46E00"/>
    <w:rsid w:val="00F4764D"/>
    <w:rsid w:val="00F633E2"/>
    <w:rsid w:val="00F65688"/>
    <w:rsid w:val="00F81127"/>
    <w:rsid w:val="00F8275E"/>
    <w:rsid w:val="00F833A0"/>
    <w:rsid w:val="00F90B93"/>
    <w:rsid w:val="00F93338"/>
    <w:rsid w:val="00FA288D"/>
    <w:rsid w:val="00FA7AFD"/>
    <w:rsid w:val="00FA7F4D"/>
    <w:rsid w:val="00FB5E5A"/>
    <w:rsid w:val="00FC003F"/>
    <w:rsid w:val="00FC40D6"/>
    <w:rsid w:val="00FD1DA0"/>
    <w:rsid w:val="00FD20A1"/>
    <w:rsid w:val="00FD645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4436AC-112E-4B19-93FE-7397BFA9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3C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rsid w:val="00FD64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02A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6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41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19D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7E0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B37E0"/>
    <w:rPr>
      <w:rFonts w:ascii="Courier New" w:hAnsi="Courier New" w:cs="Courier New"/>
      <w:lang w:eastAsia="en-US"/>
    </w:rPr>
  </w:style>
  <w:style w:type="character" w:styleId="Pogrubienie">
    <w:name w:val="Strong"/>
    <w:uiPriority w:val="22"/>
    <w:qFormat/>
    <w:rsid w:val="008D7A81"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uiPriority w:val="20"/>
    <w:qFormat/>
    <w:rsid w:val="008D7A81"/>
    <w:rPr>
      <w:i/>
      <w:iCs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035F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1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80B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80B07"/>
    <w:rPr>
      <w:sz w:val="22"/>
      <w:szCs w:val="22"/>
      <w:lang w:eastAsia="en-US"/>
    </w:rPr>
  </w:style>
  <w:style w:type="paragraph" w:customStyle="1" w:styleId="Znak1ZnakZnakZnakZnakZnakZnak">
    <w:name w:val=" Znak1 Znak Znak Znak Znak Znak Znak"/>
    <w:basedOn w:val="Normalny"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rsid w:val="00AC2680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copre">
    <w:name w:val="acopre"/>
    <w:rsid w:val="002953CD"/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B655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23CBD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0B5B-6667-4748-8839-A41D271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cp:keywords/>
  <cp:lastModifiedBy>KURDZIEL ELZBIETA</cp:lastModifiedBy>
  <cp:revision>2</cp:revision>
  <cp:lastPrinted>2022-10-25T11:30:00Z</cp:lastPrinted>
  <dcterms:created xsi:type="dcterms:W3CDTF">2023-04-28T09:39:00Z</dcterms:created>
  <dcterms:modified xsi:type="dcterms:W3CDTF">2023-04-28T09:39:00Z</dcterms:modified>
</cp:coreProperties>
</file>